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35EB4221" w14:textId="77777777" w:rsidR="004D02E4" w:rsidRDefault="004D02E4"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42969F7B"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r w:rsidR="005E6B92" w:rsidRPr="002F318D">
        <w:rPr>
          <w:rFonts w:ascii="Georgia" w:hAnsi="Georgia" w:cstheme="minorHAnsi"/>
          <w:color w:val="000000"/>
          <w:sz w:val="22"/>
          <w:szCs w:val="22"/>
        </w:rPr>
        <w:t xml:space="preserve">of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EE3206">
        <w:rPr>
          <w:rFonts w:ascii="Georgia" w:hAnsi="Georgia" w:cstheme="minorHAnsi"/>
          <w:b/>
          <w:color w:val="000000"/>
          <w:sz w:val="22"/>
          <w:szCs w:val="22"/>
        </w:rPr>
        <w:t>7</w:t>
      </w:r>
      <w:r w:rsidR="008C1AAF">
        <w:rPr>
          <w:rFonts w:ascii="Georgia" w:hAnsi="Georgia" w:cstheme="minorHAnsi"/>
          <w:b/>
          <w:color w:val="000000"/>
          <w:sz w:val="22"/>
          <w:szCs w:val="22"/>
        </w:rPr>
        <w:t xml:space="preserve"> </w:t>
      </w:r>
      <w:r w:rsidR="00EE3206">
        <w:rPr>
          <w:rFonts w:ascii="Georgia" w:hAnsi="Georgia" w:cstheme="minorHAnsi"/>
          <w:b/>
          <w:color w:val="000000"/>
          <w:sz w:val="22"/>
          <w:szCs w:val="22"/>
        </w:rPr>
        <w:t>March 2</w:t>
      </w:r>
      <w:r w:rsidR="008C1AAF">
        <w:rPr>
          <w:rFonts w:ascii="Georgia" w:hAnsi="Georgia" w:cstheme="minorHAnsi"/>
          <w:b/>
          <w:color w:val="000000"/>
          <w:sz w:val="22"/>
          <w:szCs w:val="22"/>
        </w:rPr>
        <w:t>022</w:t>
      </w:r>
      <w:r w:rsidR="002F0AC2" w:rsidRPr="002F318D">
        <w:rPr>
          <w:rFonts w:ascii="Georgia" w:hAnsi="Georgia" w:cstheme="minorHAnsi"/>
          <w:color w:val="000000"/>
          <w:sz w:val="22"/>
          <w:szCs w:val="22"/>
        </w:rPr>
        <w:t xml:space="preserve"> </w:t>
      </w:r>
    </w:p>
    <w:p w14:paraId="65529516" w14:textId="571BEC9C"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Pr="002F318D">
        <w:rPr>
          <w:rFonts w:ascii="Georgia" w:hAnsi="Georgia" w:cstheme="minorHAnsi"/>
          <w:color w:val="000000"/>
          <w:sz w:val="22"/>
          <w:szCs w:val="22"/>
        </w:rPr>
        <w:t xml:space="preserve">    at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1D54CC0C" w14:textId="77777777" w:rsidR="004D02E4" w:rsidRDefault="004D02E4"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101790E2" w14:textId="3D60640E" w:rsidR="0087238B" w:rsidRDefault="002F0AC2" w:rsidP="00BA5641">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Pr="00CD347D">
        <w:rPr>
          <w:rFonts w:ascii="Georgia" w:eastAsia="Times New Roman" w:hAnsi="Georgia" w:cs="Arial"/>
          <w:lang w:eastAsia="en-GB"/>
        </w:rPr>
        <w:tab/>
      </w:r>
      <w:r w:rsidR="0087238B">
        <w:rPr>
          <w:rFonts w:ascii="Georgia" w:eastAsia="Times New Roman" w:hAnsi="Georgia" w:cs="Arial"/>
          <w:lang w:eastAsia="en-GB"/>
        </w:rPr>
        <w:t>Cllr N Ward</w:t>
      </w:r>
      <w:r w:rsidR="004D02E4">
        <w:rPr>
          <w:rFonts w:ascii="Georgia" w:eastAsia="Times New Roman" w:hAnsi="Georgia" w:cs="Arial"/>
          <w:lang w:eastAsia="en-GB"/>
        </w:rPr>
        <w:t xml:space="preserve"> (Vice Chair)</w:t>
      </w:r>
    </w:p>
    <w:p w14:paraId="15435579" w14:textId="535EA2C7" w:rsidR="00EE3206" w:rsidRDefault="00EE3206" w:rsidP="00BA5641">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R Hirst</w:t>
      </w:r>
    </w:p>
    <w:p w14:paraId="3C5C96C5" w14:textId="521B2EDF" w:rsidR="00CA67B8" w:rsidRDefault="00162A9A"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00CA67B8">
        <w:rPr>
          <w:rFonts w:ascii="Georgia" w:eastAsia="Times New Roman" w:hAnsi="Georgia" w:cs="Arial"/>
          <w:lang w:eastAsia="en-GB"/>
        </w:rPr>
        <w:t>Cllr R Merriam</w:t>
      </w:r>
    </w:p>
    <w:p w14:paraId="3A33F4D4" w14:textId="0B56BF30"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A Betteridge</w:t>
      </w:r>
    </w:p>
    <w:p w14:paraId="51060DCA" w14:textId="2AC92C78" w:rsidR="00EE3206" w:rsidRDefault="00CA67B8" w:rsidP="00EE3206">
      <w:pPr>
        <w:spacing w:after="0" w:line="240" w:lineRule="auto"/>
        <w:rPr>
          <w:rFonts w:ascii="Georgia" w:eastAsia="Times New Roman" w:hAnsi="Georgia" w:cs="Helvetica"/>
          <w:color w:val="26282A"/>
          <w:lang w:val="en-GB" w:eastAsia="en-GB"/>
        </w:rPr>
      </w:pPr>
      <w:r>
        <w:rPr>
          <w:rFonts w:ascii="Georgia" w:eastAsia="Times New Roman" w:hAnsi="Georgia" w:cs="Arial"/>
          <w:lang w:eastAsia="en-GB"/>
        </w:rPr>
        <w:tab/>
      </w:r>
      <w:r>
        <w:rPr>
          <w:rFonts w:ascii="Georgia" w:eastAsia="Times New Roman" w:hAnsi="Georgia" w:cs="Arial"/>
          <w:lang w:eastAsia="en-GB"/>
        </w:rPr>
        <w:tab/>
      </w:r>
      <w:r w:rsidRPr="00CD347D">
        <w:rPr>
          <w:rFonts w:ascii="Georgia" w:eastAsia="Times New Roman" w:hAnsi="Georgia" w:cs="Helvetica"/>
          <w:color w:val="26282A"/>
          <w:lang w:val="en-GB" w:eastAsia="en-GB"/>
        </w:rPr>
        <w:t>Cllr S Hadley</w:t>
      </w:r>
    </w:p>
    <w:p w14:paraId="02BBCA78" w14:textId="7ABBE4BE" w:rsidR="00EE3206" w:rsidRDefault="00EE3206" w:rsidP="00EE3206">
      <w:pPr>
        <w:spacing w:after="0" w:line="240" w:lineRule="auto"/>
        <w:rPr>
          <w:rFonts w:ascii="Georgia" w:eastAsia="Times New Roman" w:hAnsi="Georgia" w:cs="Arial"/>
          <w:lang w:eastAsia="en-GB"/>
        </w:rPr>
      </w:pP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t xml:space="preserve">Cllr E </w:t>
      </w:r>
      <w:r w:rsidRPr="00CD347D">
        <w:rPr>
          <w:rFonts w:ascii="Georgia" w:hAnsi="Georgia" w:cs="Helvetica"/>
          <w:color w:val="26282A"/>
        </w:rPr>
        <w:t>Prokopowycz</w:t>
      </w:r>
    </w:p>
    <w:p w14:paraId="06AAE7B1" w14:textId="4119EC79" w:rsidR="002F0AC2"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M Merriam (Parish Clerk)</w:t>
      </w:r>
    </w:p>
    <w:p w14:paraId="3A11B530" w14:textId="17916B5E"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Pr="00CD347D">
        <w:rPr>
          <w:rFonts w:ascii="Georgia" w:hAnsi="Georgia" w:cs="Arial"/>
        </w:rPr>
        <w:tab/>
      </w:r>
      <w:r w:rsidRPr="00CD347D">
        <w:rPr>
          <w:rFonts w:ascii="Georgia" w:hAnsi="Georgia" w:cs="Arial"/>
        </w:rPr>
        <w:tab/>
      </w:r>
      <w:r w:rsidRPr="00CD347D">
        <w:rPr>
          <w:rFonts w:ascii="Georgia" w:hAnsi="Georgia" w:cs="Arial"/>
        </w:rPr>
        <w:tab/>
      </w:r>
    </w:p>
    <w:p w14:paraId="3DAD3F07" w14:textId="77777777" w:rsidR="00F353E5" w:rsidRDefault="00F353E5" w:rsidP="002F0AC2">
      <w:pPr>
        <w:spacing w:after="0" w:line="240" w:lineRule="auto"/>
        <w:ind w:left="1440" w:hanging="1440"/>
        <w:rPr>
          <w:rFonts w:ascii="Georgia" w:hAnsi="Georgia" w:cs="Arial"/>
        </w:rPr>
      </w:pP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32620D6C" w14:textId="2D3AD163" w:rsidR="00736617" w:rsidRPr="00CD347D" w:rsidRDefault="008C1AAF" w:rsidP="00EE3206">
      <w:pPr>
        <w:pStyle w:val="NormalWeb"/>
        <w:tabs>
          <w:tab w:val="left" w:pos="1134"/>
        </w:tabs>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 xml:space="preserve">Apologies were received from Cllr </w:t>
      </w:r>
      <w:r w:rsidR="00EE3206">
        <w:rPr>
          <w:rFonts w:ascii="Georgia" w:hAnsi="Georgia" w:cs="Helvetica"/>
          <w:color w:val="26282A"/>
        </w:rPr>
        <w:t>Chalklen, Stirling Askew, Cllr Reid &amp; Cllr Mallinder.</w:t>
      </w:r>
      <w:r w:rsidR="00736617" w:rsidRPr="00CD347D">
        <w:rPr>
          <w:rFonts w:ascii="Georgia" w:hAnsi="Georgia" w:cstheme="minorHAnsi"/>
          <w:color w:val="000000"/>
          <w:sz w:val="22"/>
          <w:szCs w:val="22"/>
        </w:rPr>
        <w:tab/>
      </w: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1E9187F1"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EE3206">
        <w:rPr>
          <w:rFonts w:ascii="Georgia" w:hAnsi="Georgia" w:cstheme="minorHAnsi"/>
          <w:b/>
          <w:color w:val="000000"/>
          <w:sz w:val="22"/>
          <w:szCs w:val="22"/>
        </w:rPr>
        <w:t xml:space="preserve">10 January </w:t>
      </w:r>
      <w:r w:rsidRPr="00083E9D">
        <w:rPr>
          <w:rFonts w:ascii="Georgia" w:hAnsi="Georgia" w:cstheme="minorHAnsi"/>
          <w:b/>
          <w:color w:val="000000"/>
          <w:sz w:val="22"/>
          <w:szCs w:val="22"/>
        </w:rPr>
        <w:t>2021</w:t>
      </w:r>
    </w:p>
    <w:p w14:paraId="19E79DF4" w14:textId="35A447E7"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Pr>
          <w:rFonts w:ascii="Georgia" w:hAnsi="Georgia" w:cstheme="minorHAnsi"/>
          <w:color w:val="000000"/>
          <w:sz w:val="22"/>
          <w:szCs w:val="22"/>
        </w:rPr>
        <w:t xml:space="preserve"> by Cllr </w:t>
      </w:r>
      <w:r w:rsidR="0018649A">
        <w:rPr>
          <w:rFonts w:ascii="Georgia" w:hAnsi="Georgia" w:cstheme="minorHAnsi"/>
          <w:color w:val="000000"/>
          <w:sz w:val="22"/>
          <w:szCs w:val="22"/>
        </w:rPr>
        <w:t>Ward and seconded by Cllr Betteridge.</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1BF0F66A"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B623B0">
        <w:rPr>
          <w:rFonts w:ascii="Georgia" w:hAnsi="Georgia" w:cstheme="minorHAnsi"/>
          <w:color w:val="000000"/>
          <w:sz w:val="22"/>
          <w:szCs w:val="22"/>
        </w:rPr>
        <w:t xml:space="preserve">had previously sent his report which had been circulated.  </w:t>
      </w:r>
      <w:r w:rsidR="005E2F36">
        <w:rPr>
          <w:rFonts w:ascii="Georgia" w:hAnsi="Georgia" w:cstheme="minorHAnsi"/>
          <w:color w:val="000000"/>
          <w:sz w:val="22"/>
          <w:szCs w:val="22"/>
        </w:rPr>
        <w:t xml:space="preserve"> He </w:t>
      </w:r>
      <w:r w:rsidR="0018649A">
        <w:rPr>
          <w:rFonts w:ascii="Georgia" w:hAnsi="Georgia" w:cstheme="minorHAnsi"/>
          <w:color w:val="000000"/>
          <w:sz w:val="22"/>
          <w:szCs w:val="22"/>
        </w:rPr>
        <w:t xml:space="preserve">was unable to attend the meeting and had sent his apologies. </w:t>
      </w:r>
    </w:p>
    <w:p w14:paraId="194C84CC" w14:textId="11AA45EC"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had previously sent his report which had been circulated.   </w:t>
      </w:r>
      <w:r w:rsidR="002072ED">
        <w:rPr>
          <w:rFonts w:ascii="Georgia" w:hAnsi="Georgia" w:cstheme="minorHAnsi"/>
          <w:color w:val="000000"/>
          <w:sz w:val="22"/>
          <w:szCs w:val="22"/>
        </w:rPr>
        <w:t xml:space="preserve">He </w:t>
      </w:r>
      <w:r w:rsidR="0018649A">
        <w:rPr>
          <w:rFonts w:ascii="Georgia" w:hAnsi="Georgia" w:cstheme="minorHAnsi"/>
          <w:color w:val="000000"/>
          <w:sz w:val="22"/>
          <w:szCs w:val="22"/>
        </w:rPr>
        <w:t xml:space="preserve">also was unable to attend the meeting but sent his apologies.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77777777" w:rsidR="005A3FED" w:rsidRPr="005A3FED"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To discuss finance</w:t>
      </w:r>
    </w:p>
    <w:p w14:paraId="75A79D85" w14:textId="2CF46051" w:rsidR="005A3FED" w:rsidRDefault="0018649A" w:rsidP="0018649A">
      <w:pPr>
        <w:pStyle w:val="NormalWeb"/>
        <w:spacing w:before="0" w:beforeAutospacing="0" w:after="0" w:afterAutospacing="0"/>
        <w:ind w:firstLine="720"/>
        <w:rPr>
          <w:rFonts w:ascii="Georgia" w:hAnsi="Georgia" w:cstheme="minorHAnsi"/>
          <w:i/>
          <w:color w:val="000000"/>
          <w:sz w:val="22"/>
          <w:szCs w:val="22"/>
        </w:rPr>
      </w:pPr>
      <w:r>
        <w:rPr>
          <w:rFonts w:ascii="Georgia" w:hAnsi="Georgia" w:cstheme="minorHAnsi"/>
          <w:i/>
          <w:color w:val="000000"/>
          <w:sz w:val="22"/>
          <w:szCs w:val="22"/>
        </w:rPr>
        <w:t>I</w:t>
      </w:r>
      <w:r w:rsidR="005A3FED" w:rsidRPr="005A3FED">
        <w:rPr>
          <w:rFonts w:ascii="Georgia" w:hAnsi="Georgia" w:cstheme="minorHAnsi"/>
          <w:i/>
          <w:color w:val="000000"/>
          <w:sz w:val="22"/>
          <w:szCs w:val="22"/>
        </w:rPr>
        <w:t>ncome and Expenditure Report</w:t>
      </w:r>
      <w:r w:rsidR="001B77DD">
        <w:rPr>
          <w:rFonts w:ascii="Georgia" w:hAnsi="Georgia" w:cstheme="minorHAnsi"/>
          <w:i/>
          <w:color w:val="000000"/>
          <w:sz w:val="22"/>
          <w:szCs w:val="22"/>
        </w:rPr>
        <w:t xml:space="preserve"> &amp; Bank Reconciliation</w:t>
      </w:r>
    </w:p>
    <w:p w14:paraId="18509AB5" w14:textId="3607E7E6" w:rsidR="000B3AF5" w:rsidRPr="000B3AF5" w:rsidRDefault="000B3AF5" w:rsidP="00DF20BE">
      <w:pPr>
        <w:pStyle w:val="NormalWeb"/>
        <w:spacing w:before="0" w:beforeAutospacing="0" w:after="0" w:afterAutospacing="0"/>
        <w:ind w:left="720"/>
        <w:rPr>
          <w:rFonts w:ascii="Georgia" w:hAnsi="Georgia" w:cstheme="minorHAnsi"/>
          <w:color w:val="000000"/>
          <w:sz w:val="22"/>
          <w:szCs w:val="22"/>
        </w:rPr>
      </w:pPr>
      <w:r w:rsidRPr="0018649A">
        <w:rPr>
          <w:rFonts w:ascii="Georgia" w:hAnsi="Georgia" w:cstheme="minorHAnsi"/>
          <w:color w:val="000000"/>
          <w:sz w:val="22"/>
          <w:szCs w:val="22"/>
        </w:rPr>
        <w:t>Cllr Merriam</w:t>
      </w:r>
      <w:r>
        <w:rPr>
          <w:rFonts w:ascii="Georgia" w:hAnsi="Georgia" w:cstheme="minorHAnsi"/>
          <w:color w:val="000000"/>
          <w:sz w:val="22"/>
          <w:szCs w:val="22"/>
        </w:rPr>
        <w:t xml:space="preserve"> </w:t>
      </w:r>
      <w:r w:rsidR="00DF20BE">
        <w:rPr>
          <w:rFonts w:ascii="Georgia" w:hAnsi="Georgia" w:cstheme="minorHAnsi"/>
          <w:color w:val="000000"/>
          <w:sz w:val="22"/>
          <w:szCs w:val="22"/>
        </w:rPr>
        <w:t>reported on the income and expenditure situation and also gave an update on the bank reconciliation.  The ICO Data Protection annual fee was paid, the One Suffolk annual subscription fee for website hosting and also the Parish Protect annual insurance renewal fee.</w:t>
      </w:r>
      <w:r w:rsidR="00712B92">
        <w:rPr>
          <w:rFonts w:ascii="Georgia" w:hAnsi="Georgia" w:cstheme="minorHAnsi"/>
          <w:color w:val="000000"/>
          <w:sz w:val="22"/>
          <w:szCs w:val="22"/>
        </w:rPr>
        <w:t xml:space="preserve">   Papers were given to the councillors.  The Blossom donations now totalled £698.05.  </w:t>
      </w:r>
      <w:r w:rsidR="00DF20BE">
        <w:rPr>
          <w:rFonts w:ascii="Georgia" w:hAnsi="Georgia" w:cstheme="minorHAnsi"/>
          <w:color w:val="000000"/>
          <w:sz w:val="22"/>
          <w:szCs w:val="22"/>
        </w:rPr>
        <w:t xml:space="preserve">  The bank statements were checked and signed by </w:t>
      </w:r>
      <w:r w:rsidR="00707421" w:rsidRPr="0018649A">
        <w:rPr>
          <w:rFonts w:ascii="Georgia" w:hAnsi="Georgia" w:cstheme="minorHAnsi"/>
          <w:color w:val="000000"/>
          <w:sz w:val="22"/>
          <w:szCs w:val="22"/>
        </w:rPr>
        <w:t xml:space="preserve">Cllr </w:t>
      </w:r>
      <w:r w:rsidR="001B77DD" w:rsidRPr="0018649A">
        <w:rPr>
          <w:rFonts w:ascii="Georgia" w:hAnsi="Georgia" w:cs="Helvetica"/>
          <w:color w:val="26282A"/>
          <w:sz w:val="22"/>
          <w:szCs w:val="22"/>
        </w:rPr>
        <w:t>Ward</w:t>
      </w:r>
      <w:r w:rsidR="00707421">
        <w:rPr>
          <w:rFonts w:ascii="Georgia" w:hAnsi="Georgia" w:cs="Helvetica"/>
          <w:color w:val="26282A"/>
          <w:sz w:val="22"/>
          <w:szCs w:val="22"/>
        </w:rPr>
        <w:t xml:space="preserve">. </w:t>
      </w:r>
      <w:r w:rsidR="001B77DD">
        <w:rPr>
          <w:rFonts w:ascii="Georgia" w:hAnsi="Georgia" w:cs="Helvetica"/>
          <w:color w:val="26282A"/>
          <w:sz w:val="22"/>
          <w:szCs w:val="22"/>
        </w:rPr>
        <w:t xml:space="preserve"> </w:t>
      </w:r>
    </w:p>
    <w:p w14:paraId="5170C6C7" w14:textId="77777777" w:rsidR="001B77DD" w:rsidRPr="001B77DD" w:rsidRDefault="001B77DD" w:rsidP="001B77DD">
      <w:pPr>
        <w:pStyle w:val="NormalWeb"/>
        <w:spacing w:before="0" w:beforeAutospacing="0" w:after="0" w:afterAutospacing="0"/>
        <w:ind w:left="1440"/>
        <w:rPr>
          <w:rFonts w:ascii="Georgia" w:hAnsi="Georgia" w:cstheme="minorHAnsi"/>
          <w:color w:val="000000"/>
          <w:sz w:val="22"/>
          <w:szCs w:val="22"/>
        </w:rPr>
      </w:pPr>
    </w:p>
    <w:p w14:paraId="778907EF" w14:textId="0EC1E604" w:rsidR="005A3FED" w:rsidRDefault="001D2CA3"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w:t>
      </w:r>
      <w:r w:rsidR="0018649A">
        <w:rPr>
          <w:rFonts w:ascii="Georgia" w:hAnsi="Georgia" w:cstheme="minorHAnsi"/>
          <w:b/>
          <w:color w:val="000000"/>
          <w:sz w:val="22"/>
          <w:szCs w:val="22"/>
        </w:rPr>
        <w:t xml:space="preserve">report on new </w:t>
      </w:r>
      <w:r w:rsidR="005177C8" w:rsidRPr="005177C8">
        <w:rPr>
          <w:rFonts w:ascii="Georgia" w:hAnsi="Georgia" w:cstheme="minorHAnsi"/>
          <w:b/>
          <w:color w:val="000000"/>
          <w:sz w:val="22"/>
          <w:szCs w:val="22"/>
        </w:rPr>
        <w:t>table at Crompton Hall</w:t>
      </w:r>
    </w:p>
    <w:p w14:paraId="6FE9B54C" w14:textId="41898AE4" w:rsidR="00553B23" w:rsidRDefault="00FD3E44" w:rsidP="00FD3E44">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said </w:t>
      </w:r>
      <w:r w:rsidR="008B7CF6">
        <w:rPr>
          <w:rFonts w:ascii="Georgia" w:hAnsi="Georgia" w:cstheme="minorHAnsi"/>
          <w:color w:val="000000"/>
          <w:sz w:val="22"/>
          <w:szCs w:val="22"/>
        </w:rPr>
        <w:t xml:space="preserve">that the table which had been made by a resident was now in situ in the Crompton Hall and had its first use at the Quiz.   </w:t>
      </w:r>
    </w:p>
    <w:p w14:paraId="0C9E2BBE" w14:textId="77777777" w:rsidR="00FD3E44" w:rsidRDefault="00FD3E44" w:rsidP="00FD3E44">
      <w:pPr>
        <w:pStyle w:val="NormalWeb"/>
        <w:spacing w:before="0" w:beforeAutospacing="0" w:after="0" w:afterAutospacing="0"/>
        <w:ind w:left="720"/>
        <w:rPr>
          <w:rFonts w:ascii="Georgia" w:hAnsi="Georgia" w:cstheme="minorHAnsi"/>
          <w:color w:val="000000"/>
          <w:sz w:val="22"/>
          <w:szCs w:val="22"/>
        </w:rPr>
      </w:pPr>
    </w:p>
    <w:p w14:paraId="64BE285B" w14:textId="425B0B79" w:rsidR="00DD1CA9" w:rsidRPr="008B7CF6"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8649A">
        <w:rPr>
          <w:rFonts w:ascii="Georgia" w:hAnsi="Georgia" w:cstheme="minorHAnsi"/>
          <w:b/>
          <w:color w:val="000000"/>
          <w:sz w:val="22"/>
          <w:szCs w:val="22"/>
        </w:rPr>
        <w:t>update on three</w:t>
      </w:r>
      <w:r w:rsidR="00614E3F">
        <w:rPr>
          <w:rFonts w:ascii="Georgia" w:hAnsi="Georgia" w:cstheme="minorHAnsi"/>
          <w:b/>
          <w:color w:val="000000"/>
          <w:sz w:val="22"/>
          <w:szCs w:val="22"/>
        </w:rPr>
        <w:t xml:space="preserve"> r</w:t>
      </w:r>
      <w:r>
        <w:rPr>
          <w:rFonts w:ascii="Georgia" w:hAnsi="Georgia" w:cstheme="minorHAnsi"/>
          <w:b/>
          <w:color w:val="000000"/>
          <w:sz w:val="22"/>
          <w:szCs w:val="22"/>
        </w:rPr>
        <w:t>ecycling</w:t>
      </w:r>
      <w:r w:rsidR="00E27823">
        <w:rPr>
          <w:rFonts w:ascii="Georgia" w:hAnsi="Georgia" w:cstheme="minorHAnsi"/>
          <w:b/>
          <w:color w:val="000000"/>
          <w:sz w:val="22"/>
          <w:szCs w:val="22"/>
        </w:rPr>
        <w:t>/general waste bin</w:t>
      </w:r>
      <w:r w:rsidR="005177C8">
        <w:rPr>
          <w:rFonts w:ascii="Georgia" w:hAnsi="Georgia" w:cstheme="minorHAnsi"/>
          <w:b/>
          <w:color w:val="000000"/>
          <w:sz w:val="22"/>
          <w:szCs w:val="22"/>
        </w:rPr>
        <w:t>s</w:t>
      </w:r>
    </w:p>
    <w:p w14:paraId="54A21907" w14:textId="7C319032" w:rsidR="008B7CF6" w:rsidRPr="008B7CF6" w:rsidRDefault="008B7CF6" w:rsidP="008B7CF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confirmed that the three bins had been ordered.  </w:t>
      </w:r>
      <w:r w:rsidR="00712B92">
        <w:rPr>
          <w:rFonts w:ascii="Georgia" w:hAnsi="Georgia" w:cstheme="minorHAnsi"/>
          <w:color w:val="000000"/>
          <w:sz w:val="22"/>
          <w:szCs w:val="22"/>
        </w:rPr>
        <w:t xml:space="preserve"> The price per bin was £998 + VAT.   </w:t>
      </w:r>
      <w:r>
        <w:rPr>
          <w:rFonts w:ascii="Georgia" w:hAnsi="Georgia" w:cstheme="minorHAnsi"/>
          <w:color w:val="000000"/>
          <w:sz w:val="22"/>
          <w:szCs w:val="22"/>
        </w:rPr>
        <w:t xml:space="preserve"> The line search will be carried out by Norse.   The price includes installation, line search and concrete padding. </w:t>
      </w:r>
    </w:p>
    <w:p w14:paraId="27399E95" w14:textId="77777777" w:rsidR="009B0E0D" w:rsidRPr="005A3FED" w:rsidRDefault="009B0E0D" w:rsidP="00585F53">
      <w:pPr>
        <w:pStyle w:val="NormalWeb"/>
        <w:spacing w:before="0" w:beforeAutospacing="0" w:after="0" w:afterAutospacing="0"/>
        <w:rPr>
          <w:rFonts w:ascii="Georgia" w:hAnsi="Georgia" w:cstheme="minorHAnsi"/>
          <w:color w:val="000000"/>
          <w:sz w:val="22"/>
          <w:szCs w:val="22"/>
        </w:rPr>
      </w:pPr>
    </w:p>
    <w:p w14:paraId="202CB7A8" w14:textId="2477614D" w:rsidR="001B77DD" w:rsidRPr="00750B56" w:rsidRDefault="005A3FED" w:rsidP="001A7ECF">
      <w:pPr>
        <w:pStyle w:val="NormalWeb"/>
        <w:numPr>
          <w:ilvl w:val="0"/>
          <w:numId w:val="2"/>
        </w:numPr>
        <w:spacing w:before="0" w:beforeAutospacing="0" w:after="0" w:afterAutospacing="0"/>
        <w:rPr>
          <w:rFonts w:ascii="Georgia" w:hAnsi="Georgia" w:cstheme="minorHAnsi"/>
          <w:color w:val="000000"/>
          <w:sz w:val="22"/>
          <w:szCs w:val="22"/>
        </w:rPr>
      </w:pPr>
      <w:r w:rsidRPr="001B77DD">
        <w:rPr>
          <w:rFonts w:ascii="Georgia" w:hAnsi="Georgia" w:cstheme="minorHAnsi"/>
          <w:b/>
          <w:color w:val="000000"/>
          <w:sz w:val="22"/>
          <w:szCs w:val="22"/>
        </w:rPr>
        <w:lastRenderedPageBreak/>
        <w:t xml:space="preserve">To discuss </w:t>
      </w:r>
      <w:r w:rsidR="001D71F0">
        <w:rPr>
          <w:rFonts w:ascii="Georgia" w:hAnsi="Georgia" w:cstheme="minorHAnsi"/>
          <w:b/>
          <w:color w:val="000000"/>
          <w:sz w:val="22"/>
          <w:szCs w:val="22"/>
        </w:rPr>
        <w:t>update on Emergency Plan</w:t>
      </w:r>
    </w:p>
    <w:p w14:paraId="50D9FE99" w14:textId="0677DE1A" w:rsidR="00750B56" w:rsidRPr="006D68AE" w:rsidRDefault="00DF20BE" w:rsidP="00750B5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had a contact who was going to give a quote for the hi-viz jackets and vests with </w:t>
      </w:r>
      <w:r w:rsidR="00712B92">
        <w:rPr>
          <w:rFonts w:ascii="Georgia" w:hAnsi="Georgia" w:cstheme="minorHAnsi"/>
          <w:color w:val="000000"/>
          <w:sz w:val="22"/>
          <w:szCs w:val="22"/>
        </w:rPr>
        <w:t xml:space="preserve">a competitive </w:t>
      </w:r>
      <w:r>
        <w:rPr>
          <w:rFonts w:ascii="Georgia" w:hAnsi="Georgia" w:cstheme="minorHAnsi"/>
          <w:color w:val="000000"/>
          <w:sz w:val="22"/>
          <w:szCs w:val="22"/>
        </w:rPr>
        <w:t xml:space="preserve">price for </w:t>
      </w:r>
      <w:r w:rsidR="00712B92">
        <w:rPr>
          <w:rFonts w:ascii="Georgia" w:hAnsi="Georgia" w:cstheme="minorHAnsi"/>
          <w:color w:val="000000"/>
          <w:sz w:val="22"/>
          <w:szCs w:val="22"/>
        </w:rPr>
        <w:t xml:space="preserve">printing the </w:t>
      </w:r>
      <w:r>
        <w:rPr>
          <w:rFonts w:ascii="Georgia" w:hAnsi="Georgia" w:cstheme="minorHAnsi"/>
          <w:color w:val="000000"/>
          <w:sz w:val="22"/>
          <w:szCs w:val="22"/>
        </w:rPr>
        <w:t xml:space="preserve">name of the parish council on the back.    </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2F84C276" w:rsidR="00C83EE2" w:rsidRPr="0018649A" w:rsidRDefault="00F90D07"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update from Events Committee</w:t>
      </w:r>
    </w:p>
    <w:p w14:paraId="47AF43E5" w14:textId="4A0F2905" w:rsidR="0018649A" w:rsidRPr="0018649A" w:rsidRDefault="0018649A" w:rsidP="0018649A">
      <w:pPr>
        <w:pStyle w:val="NormalWeb"/>
        <w:numPr>
          <w:ilvl w:val="1"/>
          <w:numId w:val="2"/>
        </w:numPr>
        <w:spacing w:before="0" w:beforeAutospacing="0" w:after="0" w:afterAutospacing="0"/>
        <w:rPr>
          <w:rFonts w:ascii="Georgia" w:hAnsi="Georgia" w:cstheme="minorHAnsi"/>
          <w:i/>
          <w:color w:val="000000"/>
          <w:sz w:val="22"/>
          <w:szCs w:val="22"/>
        </w:rPr>
      </w:pPr>
      <w:r w:rsidRPr="0018649A">
        <w:rPr>
          <w:rFonts w:ascii="Georgia" w:hAnsi="Georgia" w:cstheme="minorHAnsi"/>
          <w:i/>
          <w:color w:val="000000"/>
          <w:sz w:val="22"/>
          <w:szCs w:val="22"/>
        </w:rPr>
        <w:t>Quiz</w:t>
      </w:r>
      <w:r w:rsidR="00712B92">
        <w:rPr>
          <w:rFonts w:ascii="Georgia" w:hAnsi="Georgia" w:cstheme="minorHAnsi"/>
          <w:color w:val="000000"/>
          <w:sz w:val="22"/>
          <w:szCs w:val="22"/>
        </w:rPr>
        <w:t>:  The Quiz with fis</w:t>
      </w:r>
      <w:r w:rsidR="006B6803">
        <w:rPr>
          <w:rFonts w:ascii="Georgia" w:hAnsi="Georgia" w:cstheme="minorHAnsi"/>
          <w:color w:val="000000"/>
          <w:sz w:val="22"/>
          <w:szCs w:val="22"/>
        </w:rPr>
        <w:t>h &amp; chip supper was very well attended</w:t>
      </w:r>
      <w:r w:rsidR="00712B92">
        <w:rPr>
          <w:rFonts w:ascii="Georgia" w:hAnsi="Georgia" w:cstheme="minorHAnsi"/>
          <w:color w:val="000000"/>
          <w:sz w:val="22"/>
          <w:szCs w:val="22"/>
        </w:rPr>
        <w:t xml:space="preserve"> and enjoyed by all.  </w:t>
      </w:r>
      <w:r w:rsidR="006B6803">
        <w:rPr>
          <w:rFonts w:ascii="Georgia" w:hAnsi="Georgia" w:cstheme="minorHAnsi"/>
          <w:color w:val="000000"/>
          <w:sz w:val="22"/>
          <w:szCs w:val="22"/>
        </w:rPr>
        <w:t xml:space="preserve">The raffle was popular and made £163 towards the Blossom Appeal.   </w:t>
      </w:r>
      <w:r w:rsidR="00712B92">
        <w:rPr>
          <w:rFonts w:ascii="Georgia" w:hAnsi="Georgia" w:cstheme="minorHAnsi"/>
          <w:color w:val="000000"/>
          <w:sz w:val="22"/>
          <w:szCs w:val="22"/>
        </w:rPr>
        <w:t xml:space="preserve"> It is expected that there will be another Quiz in May.   This will be a c</w:t>
      </w:r>
      <w:r w:rsidR="006B6803">
        <w:rPr>
          <w:rFonts w:ascii="Georgia" w:hAnsi="Georgia" w:cstheme="minorHAnsi"/>
          <w:color w:val="000000"/>
          <w:sz w:val="22"/>
          <w:szCs w:val="22"/>
        </w:rPr>
        <w:t xml:space="preserve">hoice of platters: meat, cheese or vegan, all with fresh breads.   </w:t>
      </w:r>
      <w:r w:rsidR="00712B92">
        <w:rPr>
          <w:rFonts w:ascii="Georgia" w:hAnsi="Georgia" w:cstheme="minorHAnsi"/>
          <w:color w:val="000000"/>
          <w:sz w:val="22"/>
          <w:szCs w:val="22"/>
        </w:rPr>
        <w:t xml:space="preserve">  </w:t>
      </w:r>
      <w:r w:rsidR="006B6803">
        <w:rPr>
          <w:rFonts w:ascii="Georgia" w:hAnsi="Georgia" w:cstheme="minorHAnsi"/>
          <w:color w:val="000000"/>
          <w:sz w:val="22"/>
          <w:szCs w:val="22"/>
        </w:rPr>
        <w:t xml:space="preserve">The councillors congratulated Cllr Betteridge on all her hard work – and that of her team – to </w:t>
      </w:r>
      <w:r w:rsidR="00271081">
        <w:rPr>
          <w:rFonts w:ascii="Georgia" w:hAnsi="Georgia" w:cstheme="minorHAnsi"/>
          <w:color w:val="000000"/>
          <w:sz w:val="22"/>
          <w:szCs w:val="22"/>
        </w:rPr>
        <w:t>make</w:t>
      </w:r>
      <w:r w:rsidR="006B6803">
        <w:rPr>
          <w:rFonts w:ascii="Georgia" w:hAnsi="Georgia" w:cstheme="minorHAnsi"/>
          <w:color w:val="000000"/>
          <w:sz w:val="22"/>
          <w:szCs w:val="22"/>
        </w:rPr>
        <w:t xml:space="preserve"> the evening so successful.   </w:t>
      </w:r>
      <w:r w:rsidR="00271081">
        <w:rPr>
          <w:rFonts w:ascii="Georgia" w:hAnsi="Georgia" w:cstheme="minorHAnsi"/>
          <w:color w:val="000000"/>
          <w:sz w:val="22"/>
          <w:szCs w:val="22"/>
        </w:rPr>
        <w:t xml:space="preserve">Cllr Betteridge said that Sutton Heath Parish Council was </w:t>
      </w:r>
      <w:r w:rsidR="004C20D2">
        <w:rPr>
          <w:rFonts w:ascii="Georgia" w:hAnsi="Georgia" w:cstheme="minorHAnsi"/>
          <w:color w:val="000000"/>
          <w:sz w:val="22"/>
          <w:szCs w:val="22"/>
        </w:rPr>
        <w:t xml:space="preserve">the only council to support Ipswich Hospital appeal </w:t>
      </w:r>
      <w:r w:rsidR="00271081">
        <w:rPr>
          <w:rFonts w:ascii="Georgia" w:hAnsi="Georgia" w:cstheme="minorHAnsi"/>
          <w:color w:val="000000"/>
          <w:sz w:val="22"/>
          <w:szCs w:val="22"/>
        </w:rPr>
        <w:t>at present.    The target aimed for</w:t>
      </w:r>
      <w:r w:rsidR="004C20D2">
        <w:rPr>
          <w:rFonts w:ascii="Georgia" w:hAnsi="Georgia" w:cstheme="minorHAnsi"/>
          <w:color w:val="000000"/>
          <w:sz w:val="22"/>
          <w:szCs w:val="22"/>
        </w:rPr>
        <w:t xml:space="preserve"> Sutton Heath </w:t>
      </w:r>
      <w:r w:rsidR="00271081">
        <w:rPr>
          <w:rFonts w:ascii="Georgia" w:hAnsi="Georgia" w:cstheme="minorHAnsi"/>
          <w:color w:val="000000"/>
          <w:sz w:val="22"/>
          <w:szCs w:val="22"/>
        </w:rPr>
        <w:t xml:space="preserve">is £2,022 and it was agreed that perhaps a top-up donation could be made by the Council.   This would be investigated and more would be known later in the year.   </w:t>
      </w:r>
    </w:p>
    <w:p w14:paraId="29CC7645" w14:textId="3A8FA697" w:rsidR="0018649A" w:rsidRPr="00EB7B7D" w:rsidRDefault="0018649A" w:rsidP="0018649A">
      <w:pPr>
        <w:pStyle w:val="NormalWeb"/>
        <w:numPr>
          <w:ilvl w:val="1"/>
          <w:numId w:val="2"/>
        </w:numPr>
        <w:spacing w:before="0" w:beforeAutospacing="0" w:after="0" w:afterAutospacing="0"/>
        <w:rPr>
          <w:rFonts w:ascii="Georgia" w:hAnsi="Georgia" w:cstheme="minorHAnsi"/>
          <w:i/>
          <w:color w:val="000000"/>
          <w:sz w:val="22"/>
          <w:szCs w:val="22"/>
        </w:rPr>
      </w:pPr>
      <w:r w:rsidRPr="0018649A">
        <w:rPr>
          <w:rFonts w:ascii="Georgia" w:hAnsi="Georgia" w:cstheme="minorHAnsi"/>
          <w:i/>
          <w:color w:val="000000"/>
          <w:sz w:val="22"/>
          <w:szCs w:val="22"/>
        </w:rPr>
        <w:t>Easter activity afternoon</w:t>
      </w:r>
      <w:r w:rsidR="004C20D2">
        <w:rPr>
          <w:rFonts w:ascii="Georgia" w:hAnsi="Georgia" w:cstheme="minorHAnsi"/>
          <w:i/>
          <w:color w:val="000000"/>
          <w:sz w:val="22"/>
          <w:szCs w:val="22"/>
        </w:rPr>
        <w:t xml:space="preserve">: </w:t>
      </w:r>
      <w:r w:rsidR="004C20D2">
        <w:rPr>
          <w:rFonts w:ascii="Georgia" w:hAnsi="Georgia" w:cstheme="minorHAnsi"/>
          <w:color w:val="000000"/>
          <w:sz w:val="22"/>
          <w:szCs w:val="22"/>
        </w:rPr>
        <w:t xml:space="preserve">Cllr Betteridge asked for £30 for this </w:t>
      </w:r>
      <w:r w:rsidR="00EB7B7D">
        <w:rPr>
          <w:rFonts w:ascii="Georgia" w:hAnsi="Georgia" w:cstheme="minorHAnsi"/>
          <w:color w:val="000000"/>
          <w:sz w:val="22"/>
          <w:szCs w:val="22"/>
        </w:rPr>
        <w:t xml:space="preserve">‘open to all’ </w:t>
      </w:r>
      <w:r w:rsidR="004C20D2">
        <w:rPr>
          <w:rFonts w:ascii="Georgia" w:hAnsi="Georgia" w:cstheme="minorHAnsi"/>
          <w:color w:val="000000"/>
          <w:sz w:val="22"/>
          <w:szCs w:val="22"/>
        </w:rPr>
        <w:t>community event.   This will include pebble decorating (with pebbles going to the community gardens)</w:t>
      </w:r>
      <w:r w:rsidR="00EB7B7D">
        <w:rPr>
          <w:rFonts w:ascii="Georgia" w:hAnsi="Georgia" w:cstheme="minorHAnsi"/>
          <w:color w:val="000000"/>
          <w:sz w:val="22"/>
          <w:szCs w:val="22"/>
        </w:rPr>
        <w:t xml:space="preserve">, biscuit decorating etc and refreshments (including hot cross buns) with donations going to Blossom.   Welfare are contributing £70.   The contribution of £30 was proposed by Cllr Ward and seconded by Cllr Merriam.  </w:t>
      </w:r>
    </w:p>
    <w:p w14:paraId="33F6C420" w14:textId="24A45188" w:rsidR="00EB7B7D" w:rsidRPr="0018649A" w:rsidRDefault="00EB7B7D" w:rsidP="0018649A">
      <w:pPr>
        <w:pStyle w:val="NormalWeb"/>
        <w:numPr>
          <w:ilvl w:val="1"/>
          <w:numId w:val="2"/>
        </w:numPr>
        <w:spacing w:before="0" w:beforeAutospacing="0" w:after="0" w:afterAutospacing="0"/>
        <w:rPr>
          <w:rFonts w:ascii="Georgia" w:hAnsi="Georgia" w:cstheme="minorHAnsi"/>
          <w:i/>
          <w:color w:val="000000"/>
          <w:sz w:val="22"/>
          <w:szCs w:val="22"/>
        </w:rPr>
      </w:pPr>
      <w:r>
        <w:rPr>
          <w:rFonts w:ascii="Georgia" w:hAnsi="Georgia" w:cstheme="minorHAnsi"/>
          <w:i/>
          <w:color w:val="000000"/>
          <w:sz w:val="22"/>
          <w:szCs w:val="22"/>
        </w:rPr>
        <w:t>Queen’s Jubilee</w:t>
      </w:r>
      <w:r>
        <w:rPr>
          <w:rFonts w:ascii="Georgia" w:hAnsi="Georgia" w:cstheme="minorHAnsi"/>
          <w:color w:val="000000"/>
          <w:sz w:val="22"/>
          <w:szCs w:val="22"/>
        </w:rPr>
        <w:t xml:space="preserve">:  </w:t>
      </w:r>
      <w:r w:rsidR="00853D60">
        <w:rPr>
          <w:rFonts w:ascii="Georgia" w:hAnsi="Georgia" w:cstheme="minorHAnsi"/>
          <w:color w:val="000000"/>
          <w:sz w:val="22"/>
          <w:szCs w:val="22"/>
        </w:rPr>
        <w:t>Because of health and safety issues it had been decided no</w:t>
      </w:r>
      <w:r w:rsidR="006C1C29">
        <w:rPr>
          <w:rFonts w:ascii="Georgia" w:hAnsi="Georgia" w:cstheme="minorHAnsi"/>
          <w:color w:val="000000"/>
          <w:sz w:val="22"/>
          <w:szCs w:val="22"/>
        </w:rPr>
        <w:t xml:space="preserve">t to use a bouncy castle etc. but there will be other community field games (egg &amp; spoon race, tug-0f-war, sack race etc).  </w:t>
      </w:r>
      <w:r w:rsidR="00853D60">
        <w:rPr>
          <w:rFonts w:ascii="Georgia" w:hAnsi="Georgia" w:cstheme="minorHAnsi"/>
          <w:color w:val="000000"/>
          <w:sz w:val="22"/>
          <w:szCs w:val="22"/>
        </w:rPr>
        <w:t xml:space="preserve">Last Night of the Proms would be played on Spotify as a band would cost £500.  In order to have use of the Sandlings sports field Cllr Betteridge and Cllr Chalklen would meet to do a risk assessment.   </w:t>
      </w:r>
    </w:p>
    <w:p w14:paraId="39204C75" w14:textId="77777777" w:rsidR="003F7722" w:rsidRPr="00AA5C07" w:rsidRDefault="003F7722" w:rsidP="003F7722">
      <w:pPr>
        <w:pStyle w:val="NormalWeb"/>
        <w:spacing w:before="0" w:beforeAutospacing="0" w:after="0" w:afterAutospacing="0"/>
        <w:ind w:left="720"/>
        <w:rPr>
          <w:rFonts w:ascii="Georgia" w:hAnsi="Georgia" w:cstheme="minorHAnsi"/>
          <w:color w:val="000000"/>
          <w:sz w:val="22"/>
          <w:szCs w:val="22"/>
        </w:rPr>
      </w:pPr>
    </w:p>
    <w:p w14:paraId="18F0B73C" w14:textId="394A3639" w:rsidR="00B60655" w:rsidRPr="008B7CF6" w:rsidRDefault="00C83EE2" w:rsidP="008B7CF6">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8B7CF6">
        <w:rPr>
          <w:rFonts w:ascii="Georgia" w:hAnsi="Georgia" w:cstheme="minorHAnsi"/>
          <w:b/>
          <w:color w:val="000000"/>
          <w:sz w:val="22"/>
          <w:szCs w:val="22"/>
        </w:rPr>
        <w:t>Rock Gardens</w:t>
      </w:r>
    </w:p>
    <w:p w14:paraId="0FFB5DCD" w14:textId="5C6E20C8" w:rsidR="008B7CF6" w:rsidRDefault="008B7CF6" w:rsidP="008B7CF6">
      <w:pPr>
        <w:pStyle w:val="NormalWeb"/>
        <w:spacing w:before="0" w:beforeAutospacing="0" w:after="0" w:afterAutospacing="0"/>
        <w:ind w:left="720"/>
        <w:rPr>
          <w:rFonts w:ascii="Georgia" w:hAnsi="Georgia" w:cstheme="minorHAnsi"/>
          <w:color w:val="000000"/>
          <w:sz w:val="22"/>
          <w:szCs w:val="22"/>
        </w:rPr>
      </w:pPr>
      <w:r w:rsidRPr="008B7CF6">
        <w:rPr>
          <w:rFonts w:ascii="Georgia" w:hAnsi="Georgia" w:cstheme="minorHAnsi"/>
          <w:i/>
          <w:color w:val="000000"/>
          <w:sz w:val="22"/>
          <w:szCs w:val="22"/>
        </w:rPr>
        <w:t>Platinum Jubilee Tree</w:t>
      </w:r>
      <w:r w:rsidR="006B6803">
        <w:rPr>
          <w:rFonts w:ascii="Georgia" w:hAnsi="Georgia" w:cstheme="minorHAnsi"/>
          <w:color w:val="000000"/>
          <w:sz w:val="22"/>
          <w:szCs w:val="22"/>
        </w:rPr>
        <w:t>:  The oak sapling had b</w:t>
      </w:r>
      <w:r w:rsidR="004D02E4">
        <w:rPr>
          <w:rFonts w:ascii="Georgia" w:hAnsi="Georgia" w:cstheme="minorHAnsi"/>
          <w:color w:val="000000"/>
          <w:sz w:val="22"/>
          <w:szCs w:val="22"/>
        </w:rPr>
        <w:t xml:space="preserve">een collected from Norse and </w:t>
      </w:r>
      <w:r w:rsidR="006B6803">
        <w:rPr>
          <w:rFonts w:ascii="Georgia" w:hAnsi="Georgia" w:cstheme="minorHAnsi"/>
          <w:color w:val="000000"/>
          <w:sz w:val="22"/>
          <w:szCs w:val="22"/>
        </w:rPr>
        <w:t>was waitin</w:t>
      </w:r>
      <w:r w:rsidR="001F02C5">
        <w:rPr>
          <w:rFonts w:ascii="Georgia" w:hAnsi="Georgia" w:cstheme="minorHAnsi"/>
          <w:color w:val="000000"/>
          <w:sz w:val="22"/>
          <w:szCs w:val="22"/>
        </w:rPr>
        <w:t xml:space="preserve">g to be planted in Rock Gardens.   It was agreed that the parish council should look into buying a push mower for the community gardens.    Cllr Hirst mentioned that he has a contact at Norse who could point us in the right direction for a push mower.    He would let the Parish Clerk know the name of his contact.   </w:t>
      </w:r>
    </w:p>
    <w:p w14:paraId="05352CB2" w14:textId="1B6EED1A" w:rsidR="001F02C5" w:rsidRPr="001F02C5" w:rsidRDefault="001F02C5" w:rsidP="008B7CF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Swanns have replaced the fruit trees in the communi</w:t>
      </w:r>
      <w:r w:rsidR="008E4791">
        <w:rPr>
          <w:rFonts w:ascii="Georgia" w:hAnsi="Georgia" w:cstheme="minorHAnsi"/>
          <w:color w:val="000000"/>
          <w:sz w:val="22"/>
          <w:szCs w:val="22"/>
        </w:rPr>
        <w:t>ty garden which did not grow</w:t>
      </w:r>
      <w:r>
        <w:rPr>
          <w:rFonts w:ascii="Georgia" w:hAnsi="Georgia" w:cstheme="minorHAnsi"/>
          <w:color w:val="000000"/>
          <w:sz w:val="22"/>
          <w:szCs w:val="22"/>
        </w:rPr>
        <w:t xml:space="preserve"> and </w:t>
      </w:r>
      <w:r w:rsidR="008E4791">
        <w:rPr>
          <w:rFonts w:ascii="Georgia" w:hAnsi="Georgia" w:cstheme="minorHAnsi"/>
          <w:color w:val="000000"/>
          <w:sz w:val="22"/>
          <w:szCs w:val="22"/>
        </w:rPr>
        <w:t xml:space="preserve">they </w:t>
      </w:r>
      <w:bookmarkStart w:id="0" w:name="_GoBack"/>
      <w:bookmarkEnd w:id="0"/>
      <w:r>
        <w:rPr>
          <w:rFonts w:ascii="Georgia" w:hAnsi="Georgia" w:cstheme="minorHAnsi"/>
          <w:color w:val="000000"/>
          <w:sz w:val="22"/>
          <w:szCs w:val="22"/>
        </w:rPr>
        <w:t xml:space="preserve">repaired the fence which was broken. </w:t>
      </w:r>
    </w:p>
    <w:p w14:paraId="2910962D" w14:textId="017798A2" w:rsidR="00F535D0" w:rsidRPr="0040458C" w:rsidRDefault="00F535D0" w:rsidP="0040458C">
      <w:pPr>
        <w:pStyle w:val="NormalWeb"/>
        <w:spacing w:before="0" w:beforeAutospacing="0" w:after="0" w:afterAutospacing="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380CF8"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168704DE" w14:textId="1985B3F2" w:rsidR="00C83EE2" w:rsidRDefault="00403021" w:rsidP="00380CF8">
      <w:pPr>
        <w:pStyle w:val="NormalWeb"/>
        <w:spacing w:before="0" w:beforeAutospacing="0" w:after="0" w:afterAutospacing="0"/>
        <w:ind w:left="720"/>
        <w:rPr>
          <w:rFonts w:ascii="Georgia" w:hAnsi="Georgia" w:cs="Helvetica"/>
          <w:color w:val="26282A"/>
        </w:rPr>
      </w:pPr>
      <w:r>
        <w:rPr>
          <w:rFonts w:ascii="Georgia" w:hAnsi="Georgia" w:cstheme="minorHAnsi"/>
          <w:color w:val="000000"/>
          <w:sz w:val="22"/>
          <w:szCs w:val="22"/>
        </w:rPr>
        <w:t xml:space="preserve">A number of residents had emailed the Parish Clerk about the trees in Thorn Walk which were causing a lot of concern.    Cllr </w:t>
      </w:r>
      <w:r w:rsidRPr="00CD347D">
        <w:rPr>
          <w:rFonts w:ascii="Georgia" w:hAnsi="Georgia" w:cs="Helvetica"/>
          <w:color w:val="26282A"/>
        </w:rPr>
        <w:t>Prokopowycz</w:t>
      </w:r>
      <w:r>
        <w:rPr>
          <w:rFonts w:ascii="Georgia" w:hAnsi="Georgia" w:cs="Helvetica"/>
          <w:color w:val="26282A"/>
        </w:rPr>
        <w:t xml:space="preserve"> said that Phil Brown from Preim said he had recently visited the site and could see the issues of concern and the height of the trees.   Cllr </w:t>
      </w:r>
      <w:r w:rsidRPr="00CD347D">
        <w:rPr>
          <w:rFonts w:ascii="Georgia" w:hAnsi="Georgia" w:cs="Helvetica"/>
          <w:color w:val="26282A"/>
        </w:rPr>
        <w:t xml:space="preserve">Prokopowycz </w:t>
      </w:r>
      <w:r>
        <w:rPr>
          <w:rFonts w:ascii="Georgia" w:hAnsi="Georgia" w:cs="Helvetica"/>
          <w:color w:val="26282A"/>
        </w:rPr>
        <w:t xml:space="preserve">and the Parish Clerk had already sent Preim the emails which they had received.  </w:t>
      </w:r>
      <w:r w:rsidR="00667EB9">
        <w:rPr>
          <w:rFonts w:ascii="Georgia" w:hAnsi="Georgia" w:cstheme="minorHAnsi"/>
          <w:color w:val="000000"/>
          <w:sz w:val="22"/>
          <w:szCs w:val="22"/>
        </w:rPr>
        <w:tab/>
      </w:r>
      <w:r>
        <w:rPr>
          <w:rFonts w:ascii="Georgia" w:hAnsi="Georgia" w:cs="Helvetica"/>
          <w:color w:val="26282A"/>
        </w:rPr>
        <w:t xml:space="preserve">Mr Brown said he would get back to Cllr </w:t>
      </w:r>
      <w:r w:rsidRPr="00CD347D">
        <w:rPr>
          <w:rFonts w:ascii="Georgia" w:hAnsi="Georgia" w:cs="Helvetica"/>
          <w:color w:val="26282A"/>
        </w:rPr>
        <w:t>Prokopowycz</w:t>
      </w:r>
      <w:r>
        <w:rPr>
          <w:rFonts w:ascii="Georgia" w:hAnsi="Georgia" w:cs="Helvetica"/>
          <w:color w:val="26282A"/>
        </w:rPr>
        <w:t xml:space="preserve"> on this.    </w:t>
      </w:r>
    </w:p>
    <w:p w14:paraId="6B6EECF7" w14:textId="77777777" w:rsidR="00403021" w:rsidRPr="00C83EE2" w:rsidRDefault="00403021" w:rsidP="00380CF8">
      <w:pPr>
        <w:pStyle w:val="NormalWeb"/>
        <w:spacing w:before="0" w:beforeAutospacing="0" w:after="0" w:afterAutospacing="0"/>
        <w:ind w:left="720"/>
        <w:rPr>
          <w:rFonts w:ascii="Georgia" w:hAnsi="Georgia" w:cstheme="minorHAnsi"/>
          <w:color w:val="000000"/>
          <w:sz w:val="22"/>
          <w:szCs w:val="22"/>
        </w:rPr>
      </w:pPr>
    </w:p>
    <w:p w14:paraId="5DF02840" w14:textId="7E2BB633" w:rsidR="00C83EE2" w:rsidRPr="004D02E4"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14A3A74E" w14:textId="45E02A1B" w:rsidR="004D02E4" w:rsidRPr="008A0194" w:rsidRDefault="004D02E4" w:rsidP="004D02E4">
      <w:pPr>
        <w:pStyle w:val="NormalWeb"/>
        <w:spacing w:before="0" w:beforeAutospacing="0" w:after="0" w:afterAutospacing="0"/>
        <w:ind w:left="720"/>
        <w:rPr>
          <w:rFonts w:ascii="Georgia" w:hAnsi="Georgia" w:cstheme="minorHAnsi"/>
          <w:color w:val="000000"/>
          <w:sz w:val="22"/>
          <w:szCs w:val="22"/>
        </w:rPr>
      </w:pPr>
      <w:r w:rsidRPr="004D02E4">
        <w:rPr>
          <w:rFonts w:ascii="Georgia" w:hAnsi="Georgia" w:cstheme="minorHAnsi"/>
          <w:color w:val="000000"/>
          <w:sz w:val="22"/>
          <w:szCs w:val="22"/>
        </w:rPr>
        <w:t xml:space="preserve">Cllr Betteridge will be booking a date </w:t>
      </w:r>
      <w:r>
        <w:rPr>
          <w:rFonts w:ascii="Georgia" w:hAnsi="Georgia" w:cstheme="minorHAnsi"/>
          <w:color w:val="000000"/>
          <w:sz w:val="22"/>
          <w:szCs w:val="22"/>
        </w:rPr>
        <w:t xml:space="preserve">at Christmas </w:t>
      </w:r>
      <w:r w:rsidRPr="004D02E4">
        <w:rPr>
          <w:rFonts w:ascii="Georgia" w:hAnsi="Georgia" w:cstheme="minorHAnsi"/>
          <w:color w:val="000000"/>
          <w:sz w:val="22"/>
          <w:szCs w:val="22"/>
        </w:rPr>
        <w:t>for the Senior Citizens Afternoon Tea at the Crompton Hall</w:t>
      </w:r>
      <w:r>
        <w:rPr>
          <w:rFonts w:ascii="Georgia" w:hAnsi="Georgia" w:cstheme="minorHAnsi"/>
          <w:b/>
          <w:color w:val="000000"/>
          <w:sz w:val="22"/>
          <w:szCs w:val="22"/>
        </w:rPr>
        <w:t>.</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6DF9CBA5" w14:textId="39551A44" w:rsidR="00C83EE2" w:rsidRDefault="008B7CF6" w:rsidP="00C83EE2">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date of Monday 9 May was agreed (which will be the AGM &amp; Parish Annu</w:t>
      </w:r>
      <w:r w:rsidR="00403021">
        <w:rPr>
          <w:rFonts w:ascii="Georgia" w:hAnsi="Georgia" w:cstheme="minorHAnsi"/>
          <w:color w:val="000000"/>
          <w:sz w:val="22"/>
          <w:szCs w:val="22"/>
        </w:rPr>
        <w:t>a</w:t>
      </w:r>
      <w:r>
        <w:rPr>
          <w:rFonts w:ascii="Georgia" w:hAnsi="Georgia" w:cstheme="minorHAnsi"/>
          <w:color w:val="000000"/>
          <w:sz w:val="22"/>
          <w:szCs w:val="22"/>
        </w:rPr>
        <w:t>l Meeting).</w:t>
      </w:r>
    </w:p>
    <w:p w14:paraId="5723349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5763D638" w14:textId="75FB1BA4"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lastRenderedPageBreak/>
        <w:t>The meeting closed at</w:t>
      </w:r>
      <w:r w:rsidR="004D02E4">
        <w:rPr>
          <w:rFonts w:ascii="Georgia" w:hAnsi="Georgia" w:cstheme="minorHAnsi"/>
          <w:color w:val="000000"/>
          <w:sz w:val="22"/>
          <w:szCs w:val="22"/>
        </w:rPr>
        <w:t xml:space="preserve"> 8</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0188441"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7967BD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3DF0283"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5D702CBC"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33711DA3" w14:textId="5D888021"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r w:rsidR="001B5BBE">
        <w:rPr>
          <w:rFonts w:ascii="Georgia" w:hAnsi="Georgia" w:cstheme="minorHAnsi"/>
          <w:color w:val="000000"/>
          <w:sz w:val="22"/>
          <w:szCs w:val="22"/>
        </w:rPr>
        <w:t xml:space="preserve">: </w:t>
      </w:r>
      <w:r w:rsidR="001B5BBE">
        <w:rPr>
          <w:rFonts w:ascii="Georgia" w:hAnsi="Georgia" w:cstheme="minorHAnsi"/>
          <w:color w:val="000000"/>
          <w:sz w:val="22"/>
          <w:szCs w:val="22"/>
        </w:rPr>
        <w:tab/>
        <w:t>…………………………………………..</w:t>
      </w:r>
      <w:r w:rsidR="001B5BBE">
        <w:rPr>
          <w:rFonts w:ascii="Georgia" w:hAnsi="Georgia" w:cstheme="minorHAnsi"/>
          <w:color w:val="000000"/>
          <w:sz w:val="22"/>
          <w:szCs w:val="22"/>
        </w:rPr>
        <w:tab/>
      </w:r>
      <w:r w:rsidR="001B5BBE">
        <w:rPr>
          <w:rFonts w:ascii="Georgia" w:hAnsi="Georgia" w:cstheme="minorHAnsi"/>
          <w:color w:val="000000"/>
          <w:sz w:val="22"/>
          <w:szCs w:val="22"/>
        </w:rPr>
        <w:tab/>
      </w:r>
      <w:r w:rsidR="001B5BBE">
        <w:rPr>
          <w:rFonts w:ascii="Georgia" w:hAnsi="Georgia" w:cstheme="minorHAnsi"/>
          <w:color w:val="000000"/>
          <w:sz w:val="22"/>
          <w:szCs w:val="22"/>
        </w:rPr>
        <w:tab/>
        <w:t>…………………………………………..</w:t>
      </w:r>
    </w:p>
    <w:p w14:paraId="58A84E73" w14:textId="0EC40689"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 xml:space="preserve">      Parish Clerk</w:t>
      </w:r>
    </w:p>
    <w:p w14:paraId="64B9F4C4"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4CEFDDF1"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29223F1E" w14:textId="7C158F20"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r>
        <w:rPr>
          <w:rFonts w:ascii="Georgia" w:hAnsi="Georgia" w:cstheme="minorHAnsi"/>
          <w:color w:val="000000"/>
          <w:sz w:val="22"/>
          <w:szCs w:val="22"/>
        </w:rPr>
        <w:tab/>
      </w:r>
      <w:r>
        <w:rPr>
          <w:rFonts w:ascii="Georgia" w:hAnsi="Georgia" w:cstheme="minorHAnsi"/>
          <w:color w:val="000000"/>
          <w:sz w:val="22"/>
          <w:szCs w:val="22"/>
        </w:rPr>
        <w:tab/>
        <w:t>…………………………………………..</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w:t>
      </w:r>
    </w:p>
    <w:p w14:paraId="6220A9D8" w14:textId="77777777" w:rsidR="001B5BBE" w:rsidRPr="00C83EE2" w:rsidRDefault="001B5BBE" w:rsidP="00C83EE2">
      <w:pPr>
        <w:pStyle w:val="NormalWeb"/>
        <w:spacing w:before="0" w:beforeAutospacing="0" w:after="0" w:afterAutospacing="0"/>
        <w:rPr>
          <w:rFonts w:ascii="Georgia" w:hAnsi="Georgia" w:cstheme="minorHAnsi"/>
          <w:color w:val="000000"/>
          <w:sz w:val="22"/>
          <w:szCs w:val="22"/>
        </w:rPr>
      </w:pP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403021" w:rsidRDefault="00403021" w:rsidP="00DD54ED">
      <w:pPr>
        <w:spacing w:after="0" w:line="240" w:lineRule="auto"/>
      </w:pPr>
      <w:r>
        <w:separator/>
      </w:r>
    </w:p>
  </w:endnote>
  <w:endnote w:type="continuationSeparator" w:id="0">
    <w:p w14:paraId="5874F86C" w14:textId="77777777" w:rsidR="00403021" w:rsidRDefault="00403021"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403021" w:rsidRDefault="0040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403021" w:rsidRDefault="00403021">
    <w:pPr>
      <w:pStyle w:val="Footer"/>
    </w:pPr>
    <w:r>
      <w:tab/>
    </w:r>
    <w:r>
      <w:tab/>
      <w:t>Signed: ……………………………………  Chair</w:t>
    </w:r>
  </w:p>
  <w:p w14:paraId="01AD694F" w14:textId="77777777" w:rsidR="00403021" w:rsidRDefault="00403021">
    <w:pPr>
      <w:pStyle w:val="Footer"/>
    </w:pPr>
  </w:p>
  <w:p w14:paraId="5C1BBA52" w14:textId="73F381FD" w:rsidR="00403021" w:rsidRDefault="0040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403021" w:rsidRDefault="0040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403021" w:rsidRDefault="00403021" w:rsidP="00DD54ED">
      <w:pPr>
        <w:spacing w:after="0" w:line="240" w:lineRule="auto"/>
      </w:pPr>
      <w:r>
        <w:separator/>
      </w:r>
    </w:p>
  </w:footnote>
  <w:footnote w:type="continuationSeparator" w:id="0">
    <w:p w14:paraId="30F7CB48" w14:textId="77777777" w:rsidR="00403021" w:rsidRDefault="00403021"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403021" w:rsidRDefault="008E4791">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66724"/>
      <w:docPartObj>
        <w:docPartGallery w:val="Watermarks"/>
        <w:docPartUnique/>
      </w:docPartObj>
    </w:sdtPr>
    <w:sdtEndPr/>
    <w:sdtContent>
      <w:p w14:paraId="2E6239D7" w14:textId="272F5A75" w:rsidR="00403021" w:rsidRDefault="008E4791">
        <w:pPr>
          <w:pStyle w:val="Header"/>
        </w:pPr>
        <w:r>
          <w:rPr>
            <w:noProof/>
          </w:rPr>
          <w:pict w14:anchorId="37886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403021" w:rsidRDefault="0040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B319A"/>
    <w:multiLevelType w:val="hybridMultilevel"/>
    <w:tmpl w:val="505EBC9E"/>
    <w:lvl w:ilvl="0" w:tplc="0809000F">
      <w:start w:val="1"/>
      <w:numFmt w:val="decimal"/>
      <w:lvlText w:val="%1."/>
      <w:lvlJc w:val="left"/>
      <w:pPr>
        <w:ind w:left="720" w:hanging="360"/>
      </w:pPr>
    </w:lvl>
    <w:lvl w:ilvl="1" w:tplc="A5FC313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8"/>
  </w:num>
  <w:num w:numId="6">
    <w:abstractNumId w:val="6"/>
  </w:num>
  <w:num w:numId="7">
    <w:abstractNumId w:val="12"/>
  </w:num>
  <w:num w:numId="8">
    <w:abstractNumId w:val="5"/>
  </w:num>
  <w:num w:numId="9">
    <w:abstractNumId w:val="14"/>
  </w:num>
  <w:num w:numId="10">
    <w:abstractNumId w:val="1"/>
  </w:num>
  <w:num w:numId="11">
    <w:abstractNumId w:val="13"/>
  </w:num>
  <w:num w:numId="12">
    <w:abstractNumId w:val="0"/>
  </w:num>
  <w:num w:numId="13">
    <w:abstractNumId w:val="7"/>
  </w:num>
  <w:num w:numId="14">
    <w:abstractNumId w:val="9"/>
  </w:num>
  <w:num w:numId="15">
    <w:abstractNumId w:val="1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137"/>
    <w:rsid w:val="00014109"/>
    <w:rsid w:val="0002148B"/>
    <w:rsid w:val="00022138"/>
    <w:rsid w:val="0002374A"/>
    <w:rsid w:val="00023B1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67A28"/>
    <w:rsid w:val="00072D11"/>
    <w:rsid w:val="000740B3"/>
    <w:rsid w:val="00075A5C"/>
    <w:rsid w:val="00076D3B"/>
    <w:rsid w:val="000813B5"/>
    <w:rsid w:val="00083326"/>
    <w:rsid w:val="000836CB"/>
    <w:rsid w:val="00083E9D"/>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49A"/>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D71F0"/>
    <w:rsid w:val="001E0FB0"/>
    <w:rsid w:val="001E4034"/>
    <w:rsid w:val="001E691C"/>
    <w:rsid w:val="001F02C5"/>
    <w:rsid w:val="001F4561"/>
    <w:rsid w:val="001F6379"/>
    <w:rsid w:val="002001A4"/>
    <w:rsid w:val="00202F1F"/>
    <w:rsid w:val="00203599"/>
    <w:rsid w:val="00206432"/>
    <w:rsid w:val="002072ED"/>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650A5"/>
    <w:rsid w:val="00267F14"/>
    <w:rsid w:val="00271081"/>
    <w:rsid w:val="0027211E"/>
    <w:rsid w:val="0027706D"/>
    <w:rsid w:val="0028023B"/>
    <w:rsid w:val="00281F0A"/>
    <w:rsid w:val="00282FEE"/>
    <w:rsid w:val="002845D9"/>
    <w:rsid w:val="00286597"/>
    <w:rsid w:val="00290AED"/>
    <w:rsid w:val="002A11A2"/>
    <w:rsid w:val="002A1C6C"/>
    <w:rsid w:val="002A517F"/>
    <w:rsid w:val="002A6BEF"/>
    <w:rsid w:val="002B1D69"/>
    <w:rsid w:val="002C03FB"/>
    <w:rsid w:val="002C0D5F"/>
    <w:rsid w:val="002C29B9"/>
    <w:rsid w:val="002C570A"/>
    <w:rsid w:val="002C6557"/>
    <w:rsid w:val="002C6E08"/>
    <w:rsid w:val="002D144A"/>
    <w:rsid w:val="002D4022"/>
    <w:rsid w:val="002F0AC2"/>
    <w:rsid w:val="002F318D"/>
    <w:rsid w:val="002F5609"/>
    <w:rsid w:val="002F62AC"/>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643D"/>
    <w:rsid w:val="00372CE1"/>
    <w:rsid w:val="003755DC"/>
    <w:rsid w:val="00377862"/>
    <w:rsid w:val="00377A93"/>
    <w:rsid w:val="00380C30"/>
    <w:rsid w:val="00380CF8"/>
    <w:rsid w:val="003819B6"/>
    <w:rsid w:val="00387A4B"/>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5DA"/>
    <w:rsid w:val="003E494D"/>
    <w:rsid w:val="003E72B8"/>
    <w:rsid w:val="003F0D35"/>
    <w:rsid w:val="003F1EB9"/>
    <w:rsid w:val="003F3305"/>
    <w:rsid w:val="003F39C6"/>
    <w:rsid w:val="003F3DC6"/>
    <w:rsid w:val="003F583B"/>
    <w:rsid w:val="003F6CAA"/>
    <w:rsid w:val="003F6CF9"/>
    <w:rsid w:val="003F7537"/>
    <w:rsid w:val="003F7722"/>
    <w:rsid w:val="003F781A"/>
    <w:rsid w:val="00403021"/>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20D2"/>
    <w:rsid w:val="004C474B"/>
    <w:rsid w:val="004C538D"/>
    <w:rsid w:val="004C7C89"/>
    <w:rsid w:val="004D02E4"/>
    <w:rsid w:val="004D2EB9"/>
    <w:rsid w:val="004D3EFE"/>
    <w:rsid w:val="004D628E"/>
    <w:rsid w:val="004E0CE5"/>
    <w:rsid w:val="004E2956"/>
    <w:rsid w:val="004E3571"/>
    <w:rsid w:val="004F0F8A"/>
    <w:rsid w:val="004F1549"/>
    <w:rsid w:val="004F21D9"/>
    <w:rsid w:val="004F2A38"/>
    <w:rsid w:val="004F3A67"/>
    <w:rsid w:val="0050179A"/>
    <w:rsid w:val="00503C1A"/>
    <w:rsid w:val="00506506"/>
    <w:rsid w:val="0051232B"/>
    <w:rsid w:val="00516B17"/>
    <w:rsid w:val="005177C8"/>
    <w:rsid w:val="005219AF"/>
    <w:rsid w:val="0052799F"/>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65D3"/>
    <w:rsid w:val="00566EFA"/>
    <w:rsid w:val="005762A9"/>
    <w:rsid w:val="005764A7"/>
    <w:rsid w:val="00577527"/>
    <w:rsid w:val="00582AAE"/>
    <w:rsid w:val="0058337F"/>
    <w:rsid w:val="00584542"/>
    <w:rsid w:val="00584731"/>
    <w:rsid w:val="00585F53"/>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2F36"/>
    <w:rsid w:val="005E378F"/>
    <w:rsid w:val="005E6A60"/>
    <w:rsid w:val="005E6B92"/>
    <w:rsid w:val="005E7EE7"/>
    <w:rsid w:val="005F13B5"/>
    <w:rsid w:val="005F2696"/>
    <w:rsid w:val="005F2B13"/>
    <w:rsid w:val="005F3469"/>
    <w:rsid w:val="005F68FC"/>
    <w:rsid w:val="006038F0"/>
    <w:rsid w:val="006059C8"/>
    <w:rsid w:val="006066EB"/>
    <w:rsid w:val="00611B8B"/>
    <w:rsid w:val="00614E3F"/>
    <w:rsid w:val="00617127"/>
    <w:rsid w:val="00620BE3"/>
    <w:rsid w:val="00624006"/>
    <w:rsid w:val="006262A6"/>
    <w:rsid w:val="006272F1"/>
    <w:rsid w:val="00631368"/>
    <w:rsid w:val="006350EB"/>
    <w:rsid w:val="00635446"/>
    <w:rsid w:val="00642BC2"/>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A42CE"/>
    <w:rsid w:val="006A4F19"/>
    <w:rsid w:val="006B3A39"/>
    <w:rsid w:val="006B6803"/>
    <w:rsid w:val="006B7448"/>
    <w:rsid w:val="006C0CBA"/>
    <w:rsid w:val="006C173C"/>
    <w:rsid w:val="006C1C29"/>
    <w:rsid w:val="006C2240"/>
    <w:rsid w:val="006C2A43"/>
    <w:rsid w:val="006C5D40"/>
    <w:rsid w:val="006D0979"/>
    <w:rsid w:val="006D305F"/>
    <w:rsid w:val="006D3B27"/>
    <w:rsid w:val="006D4D04"/>
    <w:rsid w:val="006D4E7B"/>
    <w:rsid w:val="006D5019"/>
    <w:rsid w:val="006D68AE"/>
    <w:rsid w:val="006D70FC"/>
    <w:rsid w:val="006E2BE6"/>
    <w:rsid w:val="006E69AF"/>
    <w:rsid w:val="006E6C64"/>
    <w:rsid w:val="006F0B98"/>
    <w:rsid w:val="006F62D6"/>
    <w:rsid w:val="006F7488"/>
    <w:rsid w:val="0070601C"/>
    <w:rsid w:val="00707421"/>
    <w:rsid w:val="00711CC0"/>
    <w:rsid w:val="00711FC7"/>
    <w:rsid w:val="00712B92"/>
    <w:rsid w:val="0071333C"/>
    <w:rsid w:val="00713763"/>
    <w:rsid w:val="007159F8"/>
    <w:rsid w:val="00716E51"/>
    <w:rsid w:val="007215CC"/>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D48FE"/>
    <w:rsid w:val="007E1104"/>
    <w:rsid w:val="007E4606"/>
    <w:rsid w:val="007F2238"/>
    <w:rsid w:val="007F2C00"/>
    <w:rsid w:val="007F4241"/>
    <w:rsid w:val="007F6EA6"/>
    <w:rsid w:val="00810B2E"/>
    <w:rsid w:val="0081124E"/>
    <w:rsid w:val="008124B0"/>
    <w:rsid w:val="008135E7"/>
    <w:rsid w:val="00813909"/>
    <w:rsid w:val="0081579C"/>
    <w:rsid w:val="00824E83"/>
    <w:rsid w:val="00826EB8"/>
    <w:rsid w:val="00827480"/>
    <w:rsid w:val="00827D0A"/>
    <w:rsid w:val="00830DF2"/>
    <w:rsid w:val="00832D69"/>
    <w:rsid w:val="00835586"/>
    <w:rsid w:val="00837A1C"/>
    <w:rsid w:val="00840840"/>
    <w:rsid w:val="00844646"/>
    <w:rsid w:val="00850680"/>
    <w:rsid w:val="00853D60"/>
    <w:rsid w:val="00861429"/>
    <w:rsid w:val="008675CE"/>
    <w:rsid w:val="00870486"/>
    <w:rsid w:val="008707D7"/>
    <w:rsid w:val="0087238B"/>
    <w:rsid w:val="00872FF7"/>
    <w:rsid w:val="00873A3B"/>
    <w:rsid w:val="00877D6A"/>
    <w:rsid w:val="008839C1"/>
    <w:rsid w:val="00890C69"/>
    <w:rsid w:val="008929DB"/>
    <w:rsid w:val="00897000"/>
    <w:rsid w:val="0089719F"/>
    <w:rsid w:val="00897B49"/>
    <w:rsid w:val="008A0194"/>
    <w:rsid w:val="008A21D7"/>
    <w:rsid w:val="008A371A"/>
    <w:rsid w:val="008A3944"/>
    <w:rsid w:val="008A7401"/>
    <w:rsid w:val="008B0C1D"/>
    <w:rsid w:val="008B7CF6"/>
    <w:rsid w:val="008B7DD7"/>
    <w:rsid w:val="008C081B"/>
    <w:rsid w:val="008C1AAF"/>
    <w:rsid w:val="008C1F0F"/>
    <w:rsid w:val="008C2D82"/>
    <w:rsid w:val="008C4035"/>
    <w:rsid w:val="008C42EB"/>
    <w:rsid w:val="008C54F6"/>
    <w:rsid w:val="008D1CF6"/>
    <w:rsid w:val="008D68CE"/>
    <w:rsid w:val="008E03D5"/>
    <w:rsid w:val="008E29F4"/>
    <w:rsid w:val="008E4791"/>
    <w:rsid w:val="008E6E16"/>
    <w:rsid w:val="008F7CF8"/>
    <w:rsid w:val="00902CDA"/>
    <w:rsid w:val="0090425E"/>
    <w:rsid w:val="00907CEA"/>
    <w:rsid w:val="00907E7D"/>
    <w:rsid w:val="0091068A"/>
    <w:rsid w:val="00921608"/>
    <w:rsid w:val="00922CB4"/>
    <w:rsid w:val="00924615"/>
    <w:rsid w:val="00930A5A"/>
    <w:rsid w:val="00935E28"/>
    <w:rsid w:val="0093633E"/>
    <w:rsid w:val="00942E21"/>
    <w:rsid w:val="00943DC8"/>
    <w:rsid w:val="009527D9"/>
    <w:rsid w:val="00955A1A"/>
    <w:rsid w:val="00963146"/>
    <w:rsid w:val="009651A8"/>
    <w:rsid w:val="00966011"/>
    <w:rsid w:val="009675ED"/>
    <w:rsid w:val="00971244"/>
    <w:rsid w:val="009712A4"/>
    <w:rsid w:val="00976EC3"/>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5C07"/>
    <w:rsid w:val="00AA6433"/>
    <w:rsid w:val="00AA7DD5"/>
    <w:rsid w:val="00AB15FD"/>
    <w:rsid w:val="00AB3B0A"/>
    <w:rsid w:val="00AB525B"/>
    <w:rsid w:val="00AC0E97"/>
    <w:rsid w:val="00AC34EB"/>
    <w:rsid w:val="00AC5DE1"/>
    <w:rsid w:val="00AC6223"/>
    <w:rsid w:val="00AD26F9"/>
    <w:rsid w:val="00AD3095"/>
    <w:rsid w:val="00AD3B4D"/>
    <w:rsid w:val="00AD5CBF"/>
    <w:rsid w:val="00AD6E76"/>
    <w:rsid w:val="00AE1E5B"/>
    <w:rsid w:val="00AE3E29"/>
    <w:rsid w:val="00AE5684"/>
    <w:rsid w:val="00AE75A2"/>
    <w:rsid w:val="00AE7E55"/>
    <w:rsid w:val="00AF22E1"/>
    <w:rsid w:val="00AF3566"/>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7036"/>
    <w:rsid w:val="00B426F1"/>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7A93"/>
    <w:rsid w:val="00B84F12"/>
    <w:rsid w:val="00B87209"/>
    <w:rsid w:val="00B91FE6"/>
    <w:rsid w:val="00B92891"/>
    <w:rsid w:val="00B92D84"/>
    <w:rsid w:val="00B95F41"/>
    <w:rsid w:val="00B96C00"/>
    <w:rsid w:val="00B96C5B"/>
    <w:rsid w:val="00BA1263"/>
    <w:rsid w:val="00BA19B0"/>
    <w:rsid w:val="00BA3044"/>
    <w:rsid w:val="00BA4595"/>
    <w:rsid w:val="00BA5641"/>
    <w:rsid w:val="00BA60AA"/>
    <w:rsid w:val="00BA656D"/>
    <w:rsid w:val="00BB21DB"/>
    <w:rsid w:val="00BB4D35"/>
    <w:rsid w:val="00BB6033"/>
    <w:rsid w:val="00BB715A"/>
    <w:rsid w:val="00BB7E10"/>
    <w:rsid w:val="00BC1DAC"/>
    <w:rsid w:val="00BC1DBC"/>
    <w:rsid w:val="00BC347E"/>
    <w:rsid w:val="00BD275A"/>
    <w:rsid w:val="00BD3AE1"/>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23D5"/>
    <w:rsid w:val="00C170AE"/>
    <w:rsid w:val="00C2178D"/>
    <w:rsid w:val="00C22C4E"/>
    <w:rsid w:val="00C2542C"/>
    <w:rsid w:val="00C30BB4"/>
    <w:rsid w:val="00C31B4B"/>
    <w:rsid w:val="00C31BFD"/>
    <w:rsid w:val="00C33039"/>
    <w:rsid w:val="00C33F95"/>
    <w:rsid w:val="00C34640"/>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B2F"/>
    <w:rsid w:val="00CD68D0"/>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61201"/>
    <w:rsid w:val="00D61B5B"/>
    <w:rsid w:val="00D62E18"/>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4A8F"/>
    <w:rsid w:val="00DC58C7"/>
    <w:rsid w:val="00DC6FED"/>
    <w:rsid w:val="00DC7900"/>
    <w:rsid w:val="00DC7DD3"/>
    <w:rsid w:val="00DD1CA9"/>
    <w:rsid w:val="00DD3E36"/>
    <w:rsid w:val="00DD4A8B"/>
    <w:rsid w:val="00DD54ED"/>
    <w:rsid w:val="00DD650A"/>
    <w:rsid w:val="00DE732A"/>
    <w:rsid w:val="00DF02A6"/>
    <w:rsid w:val="00DF1917"/>
    <w:rsid w:val="00DF20BE"/>
    <w:rsid w:val="00DF4B9C"/>
    <w:rsid w:val="00DF5070"/>
    <w:rsid w:val="00DF663B"/>
    <w:rsid w:val="00DF7190"/>
    <w:rsid w:val="00DF7F32"/>
    <w:rsid w:val="00E01C07"/>
    <w:rsid w:val="00E0239D"/>
    <w:rsid w:val="00E04AC5"/>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B7B7D"/>
    <w:rsid w:val="00EC00BF"/>
    <w:rsid w:val="00EC5B69"/>
    <w:rsid w:val="00ED0F49"/>
    <w:rsid w:val="00ED18F5"/>
    <w:rsid w:val="00ED2682"/>
    <w:rsid w:val="00ED3A5F"/>
    <w:rsid w:val="00ED434C"/>
    <w:rsid w:val="00ED4CAC"/>
    <w:rsid w:val="00EE237F"/>
    <w:rsid w:val="00EE3206"/>
    <w:rsid w:val="00EE3ADB"/>
    <w:rsid w:val="00EE4871"/>
    <w:rsid w:val="00EE705F"/>
    <w:rsid w:val="00EE7848"/>
    <w:rsid w:val="00EF0AC1"/>
    <w:rsid w:val="00EF4BAB"/>
    <w:rsid w:val="00EF7AD3"/>
    <w:rsid w:val="00F020C1"/>
    <w:rsid w:val="00F04335"/>
    <w:rsid w:val="00F1107B"/>
    <w:rsid w:val="00F11383"/>
    <w:rsid w:val="00F11B65"/>
    <w:rsid w:val="00F17B9A"/>
    <w:rsid w:val="00F218FB"/>
    <w:rsid w:val="00F23C29"/>
    <w:rsid w:val="00F25088"/>
    <w:rsid w:val="00F25DCD"/>
    <w:rsid w:val="00F2787B"/>
    <w:rsid w:val="00F30815"/>
    <w:rsid w:val="00F332A3"/>
    <w:rsid w:val="00F353E5"/>
    <w:rsid w:val="00F36FC3"/>
    <w:rsid w:val="00F422B4"/>
    <w:rsid w:val="00F42D45"/>
    <w:rsid w:val="00F43332"/>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233"/>
    <w:rsid w:val="00FB53CB"/>
    <w:rsid w:val="00FB67FB"/>
    <w:rsid w:val="00FC23F1"/>
    <w:rsid w:val="00FC4529"/>
    <w:rsid w:val="00FC77BB"/>
    <w:rsid w:val="00FD148B"/>
    <w:rsid w:val="00FD3B29"/>
    <w:rsid w:val="00FD3E44"/>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B996-163B-4867-B5C8-2858D8F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7</cp:revision>
  <cp:lastPrinted>2022-03-22T15:25:00Z</cp:lastPrinted>
  <dcterms:created xsi:type="dcterms:W3CDTF">2022-03-22T13:27:00Z</dcterms:created>
  <dcterms:modified xsi:type="dcterms:W3CDTF">2022-03-22T15:52:00Z</dcterms:modified>
</cp:coreProperties>
</file>